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昨天  今天和明天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昨天  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69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植物的昨天  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